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2C5E6" w14:textId="77777777" w:rsidR="00373C43" w:rsidRDefault="002B305D" w:rsidP="004A29DD">
      <w:pPr>
        <w:pStyle w:val="Nadpis2"/>
        <w:rPr>
          <w:rFonts w:ascii="Arial" w:hAnsi="Arial" w:cs="Arial"/>
          <w:b/>
          <w:bCs/>
        </w:rPr>
      </w:pPr>
      <w:r>
        <w:t xml:space="preserve">    </w:t>
      </w:r>
      <w:r w:rsidR="00373C43">
        <w:t xml:space="preserve">                                                                                                            </w:t>
      </w:r>
      <w:r w:rsidR="004A29DD">
        <w:t xml:space="preserve">   Poznámky k účtovnej závierke</w:t>
      </w:r>
      <w:r w:rsidR="00373C43">
        <w:rPr>
          <w:rFonts w:ascii="Arial" w:hAnsi="Arial" w:cs="Arial"/>
          <w:b/>
          <w:bCs/>
        </w:rPr>
        <w:t xml:space="preserve"> </w:t>
      </w:r>
    </w:p>
    <w:p w14:paraId="1CDEC2DA" w14:textId="77777777" w:rsidR="00373C43" w:rsidRDefault="00373C4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</w:p>
    <w:p w14:paraId="28E5E4D0" w14:textId="77777777"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</w:t>
      </w:r>
      <w:r>
        <w:rPr>
          <w:rFonts w:ascii="Arial" w:hAnsi="Arial" w:cs="Arial"/>
          <w:b/>
          <w:bCs/>
        </w:rPr>
        <w:t xml:space="preserve"> </w:t>
      </w:r>
    </w:p>
    <w:p w14:paraId="1687BB35" w14:textId="782EB780" w:rsidR="00373C43" w:rsidRDefault="00373C4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Účtovné obdobie: </w:t>
      </w:r>
      <w:r w:rsidR="006D39E1">
        <w:rPr>
          <w:rFonts w:ascii="Arial" w:hAnsi="Arial" w:cs="Arial"/>
          <w:b/>
        </w:rPr>
        <w:t>2018</w:t>
      </w:r>
    </w:p>
    <w:p w14:paraId="7025AA35" w14:textId="77777777" w:rsidR="00373C43" w:rsidRDefault="00373C43">
      <w:pPr>
        <w:rPr>
          <w:sz w:val="20"/>
          <w:u w:val="single"/>
        </w:rPr>
      </w:pPr>
    </w:p>
    <w:p w14:paraId="6FFF97CE" w14:textId="77777777" w:rsidR="00373C43" w:rsidRDefault="002B30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373C43">
        <w:rPr>
          <w:rFonts w:ascii="Arial" w:hAnsi="Arial" w:cs="Arial"/>
          <w:b/>
          <w:bCs/>
        </w:rPr>
        <w:t>. Priemerný počet zamestnancov počas účtovného obdobia a osobné náklady</w:t>
      </w:r>
    </w:p>
    <w:p w14:paraId="3B6FB10C" w14:textId="77777777" w:rsidR="00373C43" w:rsidRDefault="00373C4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5"/>
        <w:gridCol w:w="2711"/>
        <w:gridCol w:w="2816"/>
      </w:tblGrid>
      <w:tr w:rsidR="00373C43" w14:paraId="03E802DD" w14:textId="77777777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</w:tcPr>
          <w:p w14:paraId="46E7F2E6" w14:textId="77777777" w:rsidR="00373C43" w:rsidRDefault="00373C43">
            <w:pPr>
              <w:pStyle w:val="Nadpis7"/>
              <w:jc w:val="center"/>
              <w:rPr>
                <w:b w:val="0"/>
                <w:bCs w:val="0"/>
              </w:rPr>
            </w:pPr>
            <w:r>
              <w:t>Ukazovateľ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E3DB7" w14:textId="77777777" w:rsidR="00373C43" w:rsidRDefault="00373C43">
            <w:pPr>
              <w:pStyle w:val="Nadpis7"/>
              <w:jc w:val="center"/>
            </w:pPr>
            <w:r>
              <w:t>Zamestnanci spolu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shd w:val="clear" w:color="auto" w:fill="FFFFFF"/>
          </w:tcPr>
          <w:p w14:paraId="79727F5A" w14:textId="77777777" w:rsidR="00373C43" w:rsidRDefault="00373C43">
            <w:pPr>
              <w:pStyle w:val="Nadpis7"/>
              <w:jc w:val="center"/>
            </w:pPr>
            <w:r>
              <w:t>Z toho riadiaci pracovníci</w:t>
            </w:r>
          </w:p>
          <w:p w14:paraId="388C92C9" w14:textId="77777777" w:rsidR="00373C43" w:rsidRDefault="00373C43"/>
        </w:tc>
      </w:tr>
      <w:tr w:rsidR="00373C43" w14:paraId="1368082E" w14:textId="77777777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14:paraId="76C28397" w14:textId="77777777"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Priemerný počet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14:paraId="1F3F379C" w14:textId="1F21D3F7" w:rsidR="00373C43" w:rsidRDefault="006D39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574529F9" w14:textId="3752EA05" w:rsidR="00373C43" w:rsidRDefault="006D39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373C43" w14:paraId="104073B1" w14:textId="77777777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14:paraId="190E9492" w14:textId="77777777"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Mzdové náklady (521, 522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14:paraId="5F665FEE" w14:textId="443BEA03" w:rsidR="00373C43" w:rsidRDefault="006D39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757B24D2" w14:textId="3F882468" w:rsidR="00373C43" w:rsidRDefault="006D39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0</w:t>
            </w:r>
          </w:p>
        </w:tc>
      </w:tr>
      <w:tr w:rsidR="00373C43" w14:paraId="6A573C80" w14:textId="77777777" w:rsidTr="00F95D67">
        <w:trPr>
          <w:cantSplit/>
          <w:trHeight w:val="551"/>
        </w:trPr>
        <w:tc>
          <w:tcPr>
            <w:tcW w:w="3685" w:type="dxa"/>
            <w:tcBorders>
              <w:right w:val="single" w:sz="4" w:space="0" w:color="auto"/>
            </w:tcBorders>
          </w:tcPr>
          <w:p w14:paraId="13A31A41" w14:textId="77777777"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Odmeny členom orgánov spol. (523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14:paraId="7332F7FE" w14:textId="77777777"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0560B6F3" w14:textId="77777777"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3C43" w14:paraId="3D7F27F4" w14:textId="77777777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14:paraId="2FB8EB7E" w14:textId="77777777"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Nákl. na Soc. zabezp. (524,525,526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14:paraId="642F1750" w14:textId="327A4C1E" w:rsidR="00373C43" w:rsidRDefault="006D39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64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7D9E5065" w14:textId="75CFE6EA" w:rsidR="00373C43" w:rsidRDefault="006D39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64</w:t>
            </w:r>
          </w:p>
        </w:tc>
      </w:tr>
      <w:tr w:rsidR="00373C43" w14:paraId="05587AFD" w14:textId="77777777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14:paraId="522C9FD2" w14:textId="77777777"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Sociálne náklady (527, 528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14:paraId="14FC0F83" w14:textId="0BD39F4B" w:rsidR="00373C43" w:rsidRDefault="006D39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97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24EBCE5D" w14:textId="3A4B15C6" w:rsidR="00373C43" w:rsidRDefault="006D39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97</w:t>
            </w:r>
          </w:p>
        </w:tc>
      </w:tr>
      <w:tr w:rsidR="00373C43" w14:paraId="40AC9CE2" w14:textId="77777777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14:paraId="2E72EE0A" w14:textId="77777777" w:rsidR="00373C43" w:rsidRDefault="00373C43" w:rsidP="00F95D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obné náklady spolu (súčet </w:t>
            </w:r>
            <w:r w:rsidR="00F95D67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až 5) 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14:paraId="0A22BCF8" w14:textId="529BA49C" w:rsidR="00373C43" w:rsidRDefault="006D39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4,56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14:paraId="71B82692" w14:textId="5FB5B2B0" w:rsidR="00373C43" w:rsidRDefault="006D39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4,56</w:t>
            </w:r>
          </w:p>
        </w:tc>
      </w:tr>
    </w:tbl>
    <w:p w14:paraId="390B6F08" w14:textId="77777777" w:rsidR="00373C43" w:rsidRDefault="00373C43">
      <w:pPr>
        <w:rPr>
          <w:rFonts w:ascii="Arial" w:hAnsi="Arial" w:cs="Arial"/>
          <w:b/>
          <w:bCs/>
        </w:rPr>
      </w:pPr>
    </w:p>
    <w:p w14:paraId="06AF5316" w14:textId="77777777" w:rsidR="00373C43" w:rsidRDefault="00373C43">
      <w:pPr>
        <w:rPr>
          <w:rFonts w:ascii="Arial" w:hAnsi="Arial" w:cs="Arial"/>
          <w:sz w:val="18"/>
        </w:rPr>
      </w:pPr>
    </w:p>
    <w:p w14:paraId="0F1329EB" w14:textId="77777777" w:rsidR="00373C43" w:rsidRDefault="002B30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373C43">
        <w:rPr>
          <w:rFonts w:ascii="Arial" w:hAnsi="Arial" w:cs="Arial"/>
          <w:b/>
          <w:bCs/>
        </w:rPr>
        <w:t>. Prepočet údajov v cudzích menách na euro.</w:t>
      </w:r>
    </w:p>
    <w:p w14:paraId="6D3BD550" w14:textId="77777777" w:rsidR="00373C43" w:rsidRDefault="00373C43">
      <w:pPr>
        <w:rPr>
          <w:rFonts w:ascii="Arial" w:hAnsi="Arial" w:cs="Arial"/>
          <w:b/>
          <w:bCs/>
        </w:rPr>
      </w:pPr>
    </w:p>
    <w:p w14:paraId="2B736011" w14:textId="77777777"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 Spôsob uplatnený pri prepočte údajov v cudzích menách na € v okamihu uskutočnenia účtovného prípadu:</w:t>
      </w:r>
    </w:p>
    <w:p w14:paraId="0439255A" w14:textId="77777777"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x </w:t>
      </w:r>
      <w:r>
        <w:rPr>
          <w:rFonts w:ascii="Arial" w:hAnsi="Arial" w:cs="Arial"/>
          <w:sz w:val="18"/>
        </w:rPr>
        <w:t xml:space="preserve">Pohľadávky kurzom </w:t>
      </w:r>
    </w:p>
    <w:p w14:paraId="1F5A9183" w14:textId="77777777"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x </w:t>
      </w:r>
      <w:r>
        <w:rPr>
          <w:rFonts w:ascii="Arial" w:hAnsi="Arial" w:cs="Arial"/>
          <w:sz w:val="18"/>
        </w:rPr>
        <w:t>Záväzky  kurzom .</w:t>
      </w:r>
    </w:p>
    <w:p w14:paraId="708D21AF" w14:textId="77777777"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x </w:t>
      </w:r>
      <w:r>
        <w:rPr>
          <w:rFonts w:ascii="Arial" w:hAnsi="Arial" w:cs="Arial"/>
          <w:sz w:val="18"/>
        </w:rPr>
        <w:t>Peňažné prostriedky na bankových účtoch, pohľadávky z úverov, záväzky z vkladov v bankách alebo v po-</w:t>
      </w:r>
    </w:p>
    <w:p w14:paraId="71522145" w14:textId="77777777"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bočkách zahraničných bánk kurzom .</w:t>
      </w:r>
    </w:p>
    <w:p w14:paraId="76D34714" w14:textId="77777777" w:rsidR="00373C43" w:rsidRPr="004A29DD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 x</w:t>
      </w:r>
      <w:r>
        <w:rPr>
          <w:rFonts w:ascii="Arial" w:hAnsi="Arial" w:cs="Arial"/>
          <w:sz w:val="18"/>
        </w:rPr>
        <w:t>Peňažné prostriedky v hotovosti, ceniny kurzom .</w:t>
      </w:r>
    </w:p>
    <w:p w14:paraId="225AC394" w14:textId="77777777" w:rsidR="00373C43" w:rsidRDefault="00373C43">
      <w:pPr>
        <w:rPr>
          <w:rFonts w:ascii="Arial" w:hAnsi="Arial" w:cs="Arial"/>
        </w:rPr>
      </w:pPr>
    </w:p>
    <w:p w14:paraId="0F0DBB3E" w14:textId="77777777" w:rsidR="00373C43" w:rsidRDefault="00373C43">
      <w:pPr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</w:rPr>
        <w:t xml:space="preserve"> </w:t>
      </w:r>
    </w:p>
    <w:p w14:paraId="1CD4EF06" w14:textId="77777777" w:rsidR="00373C43" w:rsidRDefault="004A29DD">
      <w:pPr>
        <w:pStyle w:val="Nadpis9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D</w:t>
      </w:r>
      <w:r w:rsidR="00373C43">
        <w:rPr>
          <w:rFonts w:ascii="Arial" w:hAnsi="Arial"/>
          <w:u w:val="single"/>
        </w:rPr>
        <w:t>oplňujúce informácie k súvahe a výkazu ziskov a strát</w:t>
      </w:r>
    </w:p>
    <w:p w14:paraId="2FE2872E" w14:textId="77777777" w:rsidR="00373C43" w:rsidRDefault="00373C43">
      <w:pPr>
        <w:rPr>
          <w:rFonts w:ascii="Arial" w:hAnsi="Arial" w:cs="Arial"/>
        </w:rPr>
      </w:pPr>
    </w:p>
    <w:p w14:paraId="2068CCED" w14:textId="77777777"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Najvýznamnejšie tituly zvýšenia alebo zníženia vlastného imania</w:t>
      </w:r>
    </w:p>
    <w:p w14:paraId="6F8A5212" w14:textId="77777777" w:rsidR="00373C43" w:rsidRDefault="00373C4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48"/>
        <w:gridCol w:w="1934"/>
        <w:gridCol w:w="2025"/>
        <w:gridCol w:w="2105"/>
      </w:tblGrid>
      <w:tr w:rsidR="00373C43" w14:paraId="3FEE4DA0" w14:textId="77777777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  <w:shd w:val="clear" w:color="auto" w:fill="FFFFFF"/>
          </w:tcPr>
          <w:p w14:paraId="287B82AA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  <w:p w14:paraId="25506CA1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  <w:p w14:paraId="19643129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EAF1D" w14:textId="77777777" w:rsidR="00373C43" w:rsidRDefault="00373C43">
            <w:pPr>
              <w:ind w:left="33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v v minulom </w:t>
            </w:r>
          </w:p>
          <w:p w14:paraId="3550AE5F" w14:textId="77777777" w:rsidR="00373C43" w:rsidRDefault="00373C43">
            <w:pPr>
              <w:ind w:left="33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čtovnom období</w:t>
            </w:r>
          </w:p>
          <w:p w14:paraId="733E4D3F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668D1" w14:textId="77777777" w:rsidR="00373C43" w:rsidRDefault="00373C43">
            <w:pPr>
              <w:ind w:left="24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v v bežnom </w:t>
            </w:r>
          </w:p>
          <w:p w14:paraId="348FE860" w14:textId="77777777" w:rsidR="00373C43" w:rsidRDefault="00373C43">
            <w:pPr>
              <w:ind w:left="5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čtovnom období</w:t>
            </w:r>
          </w:p>
          <w:p w14:paraId="0FD28B89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FFFFF"/>
          </w:tcPr>
          <w:p w14:paraId="1B3FC663" w14:textId="77777777" w:rsidR="00373C43" w:rsidRDefault="00373C43">
            <w:pPr>
              <w:ind w:left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diel bežné - minulé</w:t>
            </w:r>
          </w:p>
          <w:p w14:paraId="78AA7F9B" w14:textId="77777777" w:rsidR="00373C43" w:rsidRDefault="00373C43">
            <w:pPr>
              <w:ind w:left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čtovné obdobie</w:t>
            </w:r>
          </w:p>
        </w:tc>
      </w:tr>
      <w:tr w:rsidR="00373C43" w14:paraId="6A5ABC46" w14:textId="77777777" w:rsidTr="00B70B24">
        <w:trPr>
          <w:cantSplit/>
          <w:trHeight w:val="552"/>
        </w:trPr>
        <w:tc>
          <w:tcPr>
            <w:tcW w:w="3148" w:type="dxa"/>
            <w:tcBorders>
              <w:right w:val="single" w:sz="4" w:space="0" w:color="auto"/>
            </w:tcBorders>
          </w:tcPr>
          <w:p w14:paraId="3424D7C1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lastné imanie</w:t>
            </w:r>
          </w:p>
          <w:p w14:paraId="0475DEC9" w14:textId="77777777"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v tom: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38F06610" w14:textId="651B0222" w:rsidR="00373C43" w:rsidRDefault="006D39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988519F" w14:textId="31C34047" w:rsidR="00B70B24" w:rsidRDefault="006D39E1" w:rsidP="00B70B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 596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14:paraId="7DB02A7B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 w14:paraId="4DDAFC4E" w14:textId="77777777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14:paraId="35F5B28E" w14:textId="77777777"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Základné imanie (411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2DCFC55B" w14:textId="7F0E34CC" w:rsidR="00373C43" w:rsidRDefault="006D39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16D310BF" w14:textId="4C8D48C9" w:rsidR="00373C43" w:rsidRDefault="006D39E1" w:rsidP="00B70B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0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14:paraId="3A363D50" w14:textId="632E2248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 w14:paraId="47DDF65A" w14:textId="77777777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14:paraId="650E18CC" w14:textId="77777777"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Vlastné akcie /-/ (252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68DA297E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1476A962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14:paraId="274CC994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 w14:paraId="64E5D549" w14:textId="77777777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14:paraId="2940AE64" w14:textId="77777777"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Emisné ážio (412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316F080C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B948669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14:paraId="5BF519A6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 w14:paraId="6B235496" w14:textId="77777777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14:paraId="60344582" w14:textId="77777777"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Ostatné kapitalové fondy (413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05B6CF5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E6FDFF3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14:paraId="04EF4B2B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 w14:paraId="653C32B7" w14:textId="77777777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14:paraId="4570DF86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eňovacie rozdiely (/+,-/414 a 415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63BFA37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15FABDFD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14:paraId="4F575A9E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 w14:paraId="19DB019F" w14:textId="77777777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14:paraId="51729615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onný rezervný fond (421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33F48A48" w14:textId="42ACA188" w:rsidR="00373C43" w:rsidRDefault="006D39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769C027" w14:textId="4FA5A251" w:rsidR="00373C43" w:rsidRDefault="006D39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14:paraId="3EFD6365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 w14:paraId="54E2E4C5" w14:textId="77777777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14:paraId="01D9E1C5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deliteľný fond (422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EB6EE1A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AD92360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14:paraId="272F191B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 w14:paraId="11BF9815" w14:textId="77777777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14:paraId="1F6F29BE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Štatutárne a ostatné fondy (423,427,441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06A11F24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E3455A2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14:paraId="68C61279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 w14:paraId="1E52D1EE" w14:textId="77777777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14:paraId="7E3A1539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rozdelený zisk minulých rokov (428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54D235F" w14:textId="5AE30068" w:rsidR="00373C43" w:rsidRDefault="006D39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B52AA22" w14:textId="1FC0BD5A" w:rsidR="00373C43" w:rsidRDefault="006D39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14:paraId="3D55C427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 w14:paraId="3A1DF50C" w14:textId="77777777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14:paraId="6A4C4F0E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uhradená strata minulých rokov </w:t>
            </w:r>
          </w:p>
          <w:p w14:paraId="0C81C3C0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/-/42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693F534C" w14:textId="13FBBA01" w:rsidR="00373C43" w:rsidRDefault="006D39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3D6B6D71" w14:textId="26B720C3" w:rsidR="00373C43" w:rsidRDefault="006D39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14:paraId="5D5251EE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 w14:paraId="5B97F69D" w14:textId="77777777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14:paraId="2A4EA22E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 bežného účtovného obdobia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25B089DE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0A5C43F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14:paraId="72665A02" w14:textId="77777777"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FDCBC06" w14:textId="77777777"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Rozdelenie účtovného zisku, prípadne spôsob úhrady straty </w:t>
      </w:r>
    </w:p>
    <w:p w14:paraId="02262DF7" w14:textId="77777777"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</w:t>
      </w:r>
      <w:r w:rsidR="00B70B2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predchádzajúceho účtovného obdobia</w:t>
      </w:r>
    </w:p>
    <w:p w14:paraId="0DBE12E8" w14:textId="77777777" w:rsidR="00373C43" w:rsidRDefault="00373C43">
      <w:pPr>
        <w:rPr>
          <w:rFonts w:ascii="Arial" w:hAnsi="Arial" w:cs="Arial"/>
          <w:b/>
          <w:bCs/>
        </w:rPr>
      </w:pPr>
    </w:p>
    <w:p w14:paraId="4FE80E46" w14:textId="77777777"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a) V bežnom roku podnikateľ rozdelil hospodársky výsledok – účtovný zisk z minulého účtovného obdobia nasledovným spôsobom:</w:t>
      </w:r>
    </w:p>
    <w:p w14:paraId="1478628F" w14:textId="77777777"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p w14:paraId="6969B43B" w14:textId="77777777"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50"/>
        <w:gridCol w:w="3362"/>
      </w:tblGrid>
      <w:tr w:rsidR="00373C43" w14:paraId="19DE6A44" w14:textId="77777777">
        <w:tc>
          <w:tcPr>
            <w:tcW w:w="5850" w:type="dxa"/>
            <w:tcBorders>
              <w:right w:val="single" w:sz="4" w:space="0" w:color="auto"/>
            </w:tcBorders>
            <w:shd w:val="clear" w:color="auto" w:fill="FFFFFF"/>
          </w:tcPr>
          <w:p w14:paraId="173422B0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h prídelu</w:t>
            </w:r>
          </w:p>
          <w:p w14:paraId="462378F4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62" w:type="dxa"/>
            <w:tcBorders>
              <w:left w:val="single" w:sz="4" w:space="0" w:color="auto"/>
            </w:tcBorders>
            <w:shd w:val="clear" w:color="auto" w:fill="FFFFFF"/>
          </w:tcPr>
          <w:p w14:paraId="59E3F943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</w:tc>
      </w:tr>
      <w:tr w:rsidR="00373C43" w14:paraId="28BC6F63" w14:textId="77777777">
        <w:tc>
          <w:tcPr>
            <w:tcW w:w="5850" w:type="dxa"/>
            <w:tcBorders>
              <w:right w:val="single" w:sz="4" w:space="0" w:color="auto"/>
            </w:tcBorders>
          </w:tcPr>
          <w:p w14:paraId="049F6DE7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sk k rozdeleniu z minulého obdobia</w:t>
            </w:r>
          </w:p>
          <w:p w14:paraId="7347D70F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z toho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14:paraId="261257BB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65A8B2A5" w14:textId="77777777">
        <w:tc>
          <w:tcPr>
            <w:tcW w:w="5850" w:type="dxa"/>
            <w:tcBorders>
              <w:right w:val="single" w:sz="4" w:space="0" w:color="auto"/>
            </w:tcBorders>
          </w:tcPr>
          <w:p w14:paraId="6009E342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do zákonného rezervného fondu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14:paraId="766040F3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4687CE1B" w14:textId="77777777">
        <w:tc>
          <w:tcPr>
            <w:tcW w:w="5850" w:type="dxa"/>
            <w:tcBorders>
              <w:right w:val="single" w:sz="4" w:space="0" w:color="auto"/>
            </w:tcBorders>
          </w:tcPr>
          <w:p w14:paraId="13DA5443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na zvýšenie základného imania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14:paraId="39DF4C88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218C6F18" w14:textId="77777777">
        <w:tc>
          <w:tcPr>
            <w:tcW w:w="5850" w:type="dxa"/>
            <w:tcBorders>
              <w:right w:val="single" w:sz="4" w:space="0" w:color="auto"/>
            </w:tcBorders>
          </w:tcPr>
          <w:p w14:paraId="62FAAD56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do štatutárnych fond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14:paraId="45D899AE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4DD1AA8E" w14:textId="77777777">
        <w:tc>
          <w:tcPr>
            <w:tcW w:w="5850" w:type="dxa"/>
            <w:tcBorders>
              <w:right w:val="single" w:sz="4" w:space="0" w:color="auto"/>
            </w:tcBorders>
          </w:tcPr>
          <w:p w14:paraId="238EBF1E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do ostatných fond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14:paraId="36469BBE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65756483" w14:textId="77777777">
        <w:tc>
          <w:tcPr>
            <w:tcW w:w="5850" w:type="dxa"/>
            <w:tcBorders>
              <w:right w:val="single" w:sz="4" w:space="0" w:color="auto"/>
            </w:tcBorders>
          </w:tcPr>
          <w:p w14:paraId="7F88DDF4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oužitie na vyrovnanie neuhradenej straty z minulých rok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14:paraId="40B7C7B6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1553C8F3" w14:textId="77777777">
        <w:tc>
          <w:tcPr>
            <w:tcW w:w="5850" w:type="dxa"/>
            <w:tcBorders>
              <w:right w:val="single" w:sz="4" w:space="0" w:color="auto"/>
            </w:tcBorders>
          </w:tcPr>
          <w:p w14:paraId="639DD5CC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Dividendy spoločník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14:paraId="391FD5A4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6F81FCE3" w14:textId="77777777">
        <w:tc>
          <w:tcPr>
            <w:tcW w:w="5850" w:type="dxa"/>
            <w:tcBorders>
              <w:right w:val="single" w:sz="4" w:space="0" w:color="auto"/>
            </w:tcBorders>
          </w:tcPr>
          <w:p w14:paraId="4A50D9FC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Nerozdelený zisk minulých rok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14:paraId="1AC76BDF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416B1529" w14:textId="77777777">
        <w:tc>
          <w:tcPr>
            <w:tcW w:w="5850" w:type="dxa"/>
            <w:tcBorders>
              <w:right w:val="single" w:sz="4" w:space="0" w:color="auto"/>
            </w:tcBorders>
          </w:tcPr>
          <w:p w14:paraId="68CF771D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Iné rozdelenie zisku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14:paraId="7A198E0A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17A5BA" w14:textId="77777777" w:rsidR="00373C43" w:rsidRDefault="00373C43">
      <w:pPr>
        <w:rPr>
          <w:rFonts w:ascii="Arial" w:hAnsi="Arial" w:cs="Arial"/>
        </w:rPr>
      </w:pPr>
    </w:p>
    <w:p w14:paraId="5A3DB69F" w14:textId="77777777" w:rsidR="00373C43" w:rsidRDefault="00373C43">
      <w:pPr>
        <w:rPr>
          <w:rFonts w:ascii="Arial" w:hAnsi="Arial" w:cs="Arial"/>
        </w:rPr>
      </w:pPr>
    </w:p>
    <w:p w14:paraId="0C93DABD" w14:textId="77777777" w:rsidR="00373C43" w:rsidRDefault="002B305D">
      <w:pPr>
        <w:rPr>
          <w:rFonts w:ascii="Arial" w:hAnsi="Arial" w:cs="Arial"/>
          <w:b/>
          <w:bCs/>
          <w:i/>
          <w:iCs/>
          <w:sz w:val="20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sz w:val="20"/>
        </w:rPr>
        <w:t>b</w:t>
      </w:r>
      <w:r w:rsidR="00373C43">
        <w:rPr>
          <w:rFonts w:ascii="Arial" w:hAnsi="Arial" w:cs="Arial"/>
          <w:b/>
          <w:bCs/>
          <w:i/>
          <w:iCs/>
          <w:sz w:val="20"/>
        </w:rPr>
        <w:t xml:space="preserve"> Podnikateľ rozhodol o úhrade straty z minulého roka týmto spôsobom:</w:t>
      </w:r>
    </w:p>
    <w:p w14:paraId="1F3B4A7F" w14:textId="77777777"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70"/>
        <w:gridCol w:w="2642"/>
      </w:tblGrid>
      <w:tr w:rsidR="00373C43" w14:paraId="291155AD" w14:textId="77777777">
        <w:tc>
          <w:tcPr>
            <w:tcW w:w="6570" w:type="dxa"/>
            <w:tcBorders>
              <w:right w:val="single" w:sz="4" w:space="0" w:color="auto"/>
            </w:tcBorders>
            <w:shd w:val="clear" w:color="auto" w:fill="FFFFFF"/>
          </w:tcPr>
          <w:p w14:paraId="40A5A8B4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h úhrady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2E45CE91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  <w:p w14:paraId="47126DF6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 w14:paraId="1BB986E8" w14:textId="77777777">
        <w:tc>
          <w:tcPr>
            <w:tcW w:w="6570" w:type="dxa"/>
            <w:tcBorders>
              <w:right w:val="single" w:sz="4" w:space="0" w:color="auto"/>
            </w:tcBorders>
          </w:tcPr>
          <w:p w14:paraId="1910A97D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ata minulého obdobia spolu</w:t>
            </w:r>
          </w:p>
          <w:p w14:paraId="2F42D982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v tom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329F1370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0F146C25" w14:textId="77777777">
        <w:tc>
          <w:tcPr>
            <w:tcW w:w="6570" w:type="dxa"/>
            <w:tcBorders>
              <w:right w:val="single" w:sz="4" w:space="0" w:color="auto"/>
            </w:tcBorders>
          </w:tcPr>
          <w:p w14:paraId="3779363E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 rezervného fondu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4022B8B2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53FBE106" w14:textId="77777777">
        <w:tc>
          <w:tcPr>
            <w:tcW w:w="6570" w:type="dxa"/>
            <w:tcBorders>
              <w:right w:val="single" w:sz="4" w:space="0" w:color="auto"/>
            </w:tcBorders>
          </w:tcPr>
          <w:p w14:paraId="1D857500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o štatutárnych a ostatných fondov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23E64543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175EAEF5" w14:textId="77777777">
        <w:tc>
          <w:tcPr>
            <w:tcW w:w="6570" w:type="dxa"/>
            <w:tcBorders>
              <w:right w:val="single" w:sz="4" w:space="0" w:color="auto"/>
            </w:tcBorders>
          </w:tcPr>
          <w:p w14:paraId="00F47A2D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spoločníkmi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3DFFBF67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32D0B976" w14:textId="77777777">
        <w:tc>
          <w:tcPr>
            <w:tcW w:w="6570" w:type="dxa"/>
            <w:tcBorders>
              <w:right w:val="single" w:sz="4" w:space="0" w:color="auto"/>
            </w:tcBorders>
          </w:tcPr>
          <w:p w14:paraId="266AB875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nížením základného imania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673336F8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0A5A7CF1" w14:textId="77777777">
        <w:tc>
          <w:tcPr>
            <w:tcW w:w="6570" w:type="dxa"/>
            <w:tcBorders>
              <w:right w:val="single" w:sz="4" w:space="0" w:color="auto"/>
            </w:tcBorders>
          </w:tcPr>
          <w:p w14:paraId="0C67B6E4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 nerozdeleného zisku minulých rokov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01E00633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35D5D55F" w14:textId="77777777">
        <w:tc>
          <w:tcPr>
            <w:tcW w:w="6570" w:type="dxa"/>
            <w:tcBorders>
              <w:right w:val="single" w:sz="4" w:space="0" w:color="auto"/>
            </w:tcBorders>
          </w:tcPr>
          <w:p w14:paraId="4C77D5AF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Prevod na nerozdelenú stratu minulých rokov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2C4D8AE2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1A12A8F1" w14:textId="77777777">
        <w:tc>
          <w:tcPr>
            <w:tcW w:w="6570" w:type="dxa"/>
            <w:tcBorders>
              <w:right w:val="single" w:sz="4" w:space="0" w:color="auto"/>
            </w:tcBorders>
          </w:tcPr>
          <w:p w14:paraId="67676C1C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Iná úhrada straty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05AB5CC5" w14:textId="77777777" w:rsidR="00373C43" w:rsidRDefault="00373C43">
            <w:pPr>
              <w:rPr>
                <w:rFonts w:ascii="Arial" w:hAnsi="Arial" w:cs="Arial"/>
              </w:rPr>
            </w:pPr>
          </w:p>
        </w:tc>
      </w:tr>
    </w:tbl>
    <w:p w14:paraId="58E7E1F1" w14:textId="77777777" w:rsidR="00373C43" w:rsidRDefault="00373C43">
      <w:pPr>
        <w:rPr>
          <w:rFonts w:ascii="Arial" w:hAnsi="Arial" w:cs="Arial"/>
        </w:rPr>
      </w:pPr>
    </w:p>
    <w:p w14:paraId="52D3C3D3" w14:textId="77777777" w:rsidR="00373C43" w:rsidRDefault="00373C43">
      <w:pPr>
        <w:rPr>
          <w:rFonts w:ascii="Arial" w:hAnsi="Arial" w:cs="Arial"/>
        </w:rPr>
      </w:pPr>
    </w:p>
    <w:p w14:paraId="210C575C" w14:textId="77777777"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Údaje o pohľadávkach a záväzkoch</w:t>
      </w:r>
    </w:p>
    <w:p w14:paraId="718038DD" w14:textId="77777777" w:rsidR="00373C43" w:rsidRDefault="00373C43">
      <w:pPr>
        <w:rPr>
          <w:rFonts w:ascii="Arial" w:hAnsi="Arial" w:cs="Arial"/>
          <w:b/>
          <w:bCs/>
        </w:rPr>
      </w:pPr>
    </w:p>
    <w:p w14:paraId="5F126B52" w14:textId="77777777"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a) Pohľadávky a záväzky po lehote splatnosti</w:t>
      </w:r>
    </w:p>
    <w:p w14:paraId="60AC1E80" w14:textId="77777777"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70"/>
        <w:gridCol w:w="2642"/>
      </w:tblGrid>
      <w:tr w:rsidR="00373C43" w14:paraId="202A3068" w14:textId="77777777">
        <w:tc>
          <w:tcPr>
            <w:tcW w:w="6570" w:type="dxa"/>
            <w:tcBorders>
              <w:right w:val="single" w:sz="4" w:space="0" w:color="auto"/>
            </w:tcBorders>
            <w:shd w:val="clear" w:color="auto" w:fill="FFFFFF"/>
          </w:tcPr>
          <w:p w14:paraId="461AFC0D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  <w:p w14:paraId="1444599D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xt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14:paraId="1D2E9C2D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</w:tc>
      </w:tr>
      <w:tr w:rsidR="00373C43" w14:paraId="2C673079" w14:textId="77777777">
        <w:tc>
          <w:tcPr>
            <w:tcW w:w="6570" w:type="dxa"/>
            <w:tcBorders>
              <w:right w:val="single" w:sz="4" w:space="0" w:color="auto"/>
            </w:tcBorders>
          </w:tcPr>
          <w:p w14:paraId="0D8FD941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hľadávky po lehote splatnosti</w:t>
            </w:r>
          </w:p>
          <w:p w14:paraId="628E536D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09235B03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370B2BFC" w14:textId="77777777">
        <w:tc>
          <w:tcPr>
            <w:tcW w:w="6570" w:type="dxa"/>
            <w:tcBorders>
              <w:right w:val="single" w:sz="4" w:space="0" w:color="auto"/>
            </w:tcBorders>
          </w:tcPr>
          <w:p w14:paraId="66E48828" w14:textId="6DCB0F1B" w:rsidR="00373C43" w:rsidRDefault="00373C43" w:rsidP="006D39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väzky </w:t>
            </w:r>
            <w:r w:rsidR="006D39E1">
              <w:rPr>
                <w:rFonts w:ascii="Arial" w:hAnsi="Arial" w:cs="Arial"/>
                <w:sz w:val="18"/>
              </w:rPr>
              <w:t>-pred lehotou splatnosti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684841A4" w14:textId="2169AAD2" w:rsidR="00373C43" w:rsidRDefault="006D39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</w:t>
            </w:r>
          </w:p>
        </w:tc>
      </w:tr>
      <w:tr w:rsidR="00373C43" w14:paraId="25E1C25E" w14:textId="77777777">
        <w:tc>
          <w:tcPr>
            <w:tcW w:w="6570" w:type="dxa"/>
            <w:tcBorders>
              <w:right w:val="single" w:sz="4" w:space="0" w:color="auto"/>
            </w:tcBorders>
          </w:tcPr>
          <w:p w14:paraId="42A3429B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Ďalšie záväzky (peňažné i nepeňažné) ktoré sa nesledujú v bežnom účtovníctve</w:t>
            </w:r>
          </w:p>
          <w:p w14:paraId="0C3F08E8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69456287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EA4426" w14:textId="77777777" w:rsidR="00373C43" w:rsidRDefault="00373C43">
      <w:pPr>
        <w:rPr>
          <w:rFonts w:ascii="Arial" w:hAnsi="Arial" w:cs="Arial"/>
        </w:rPr>
      </w:pPr>
    </w:p>
    <w:p w14:paraId="164541E5" w14:textId="77777777" w:rsidR="00373C43" w:rsidRDefault="00373C43">
      <w:pPr>
        <w:rPr>
          <w:rFonts w:ascii="Arial" w:hAnsi="Arial" w:cs="Arial"/>
          <w:sz w:val="18"/>
          <w:u w:val="single"/>
        </w:rPr>
      </w:pPr>
    </w:p>
    <w:p w14:paraId="79FDAABB" w14:textId="77777777"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Výnosy z bežnej činnosti (prevádzkovej + finančnej) podľa hlavných</w:t>
      </w:r>
    </w:p>
    <w:p w14:paraId="138BBF26" w14:textId="77777777"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činnosti podniku v členení tuzemsko, zahraničie</w:t>
      </w:r>
    </w:p>
    <w:tbl>
      <w:tblPr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4"/>
        <w:gridCol w:w="2325"/>
        <w:gridCol w:w="2281"/>
      </w:tblGrid>
      <w:tr w:rsidR="00373C43" w14:paraId="679D4DFD" w14:textId="77777777" w:rsidTr="002B305D">
        <w:trPr>
          <w:cantSplit/>
          <w:trHeight w:val="240"/>
        </w:trPr>
        <w:tc>
          <w:tcPr>
            <w:tcW w:w="4394" w:type="dxa"/>
            <w:vMerge w:val="restart"/>
            <w:shd w:val="clear" w:color="auto" w:fill="FFFFFF"/>
          </w:tcPr>
          <w:p w14:paraId="7330C7FA" w14:textId="77777777" w:rsidR="00373C43" w:rsidRDefault="002B30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h výnosu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74C459" w14:textId="77777777" w:rsidR="00373C43" w:rsidRDefault="002B30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dnota  v €</w:t>
            </w:r>
          </w:p>
        </w:tc>
      </w:tr>
      <w:tr w:rsidR="00373C43" w14:paraId="1CA7C566" w14:textId="77777777" w:rsidTr="002B305D">
        <w:trPr>
          <w:cantSplit/>
          <w:trHeight w:val="315"/>
        </w:trPr>
        <w:tc>
          <w:tcPr>
            <w:tcW w:w="4394" w:type="dxa"/>
            <w:vMerge/>
            <w:shd w:val="clear" w:color="auto" w:fill="FFFFFF"/>
          </w:tcPr>
          <w:p w14:paraId="18C5E3F0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AC63FC8" w14:textId="77777777" w:rsidR="00373C43" w:rsidRDefault="002B30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</w:t>
            </w:r>
            <w:r w:rsidR="00373C43">
              <w:rPr>
                <w:rFonts w:ascii="Arial" w:hAnsi="Arial" w:cs="Arial"/>
                <w:sz w:val="18"/>
              </w:rPr>
              <w:t>zemsk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9D471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hraničie</w:t>
            </w:r>
          </w:p>
        </w:tc>
      </w:tr>
      <w:tr w:rsidR="00373C43" w14:paraId="60710FE2" w14:textId="77777777" w:rsidTr="002B305D">
        <w:trPr>
          <w:cantSplit/>
        </w:trPr>
        <w:tc>
          <w:tcPr>
            <w:tcW w:w="4394" w:type="dxa"/>
          </w:tcPr>
          <w:p w14:paraId="6B4CA56E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Výnosy z bežnej činnosti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767362D2" w14:textId="7FDC2018" w:rsidR="00373C43" w:rsidRDefault="006D39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1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43A307DA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2A77362E" w14:textId="77777777" w:rsidTr="002B305D">
        <w:trPr>
          <w:cantSplit/>
        </w:trPr>
        <w:tc>
          <w:tcPr>
            <w:tcW w:w="4394" w:type="dxa"/>
          </w:tcPr>
          <w:p w14:paraId="6C7B3B33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1. Tržby za predaj tovaru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4E9AF529" w14:textId="3AC8241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29BBF372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3C7AE966" w14:textId="77777777" w:rsidTr="002B305D">
        <w:trPr>
          <w:cantSplit/>
        </w:trPr>
        <w:tc>
          <w:tcPr>
            <w:tcW w:w="4394" w:type="dxa"/>
          </w:tcPr>
          <w:p w14:paraId="3A664D6A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lastRenderedPageBreak/>
              <w:t xml:space="preserve">   </w:t>
            </w:r>
            <w:r>
              <w:rPr>
                <w:rFonts w:ascii="Arial" w:hAnsi="Arial" w:cs="Arial"/>
                <w:sz w:val="18"/>
              </w:rPr>
              <w:t>1.2. Tržby za predaj vlastných výrobkov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01B4B906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0D2AC2AC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56C71205" w14:textId="77777777" w:rsidTr="002B305D">
        <w:trPr>
          <w:cantSplit/>
        </w:trPr>
        <w:tc>
          <w:tcPr>
            <w:tcW w:w="4394" w:type="dxa"/>
          </w:tcPr>
          <w:p w14:paraId="5258BF44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3. Tržby za predaj služby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31AE80BA" w14:textId="43914674" w:rsidR="00373C43" w:rsidRDefault="006D39E1" w:rsidP="00B70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7361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0E8D1E10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00D3D284" w14:textId="77777777" w:rsidTr="00B70B24">
        <w:trPr>
          <w:cantSplit/>
          <w:trHeight w:val="390"/>
        </w:trPr>
        <w:tc>
          <w:tcPr>
            <w:tcW w:w="4394" w:type="dxa"/>
          </w:tcPr>
          <w:p w14:paraId="2E0B2B39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4. Ostatné prevádzkové výnosy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7D8608A3" w14:textId="77777777" w:rsidR="00373C43" w:rsidRDefault="00373C43" w:rsidP="00B70B2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1A065ABD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7903A672" w14:textId="77777777" w:rsidTr="002B305D">
        <w:trPr>
          <w:cantSplit/>
        </w:trPr>
        <w:tc>
          <w:tcPr>
            <w:tcW w:w="4394" w:type="dxa"/>
          </w:tcPr>
          <w:p w14:paraId="593FBADD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5. Finančné výnosy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7CF090DE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33F27F1F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2334E77A" w14:textId="77777777" w:rsidTr="006D39E1">
        <w:trPr>
          <w:cantSplit/>
          <w:trHeight w:val="399"/>
        </w:trPr>
        <w:tc>
          <w:tcPr>
            <w:tcW w:w="4394" w:type="dxa"/>
          </w:tcPr>
          <w:p w14:paraId="1C15499E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Mimoriadne výnosy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77B602F1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1C9BE1DF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14:paraId="2D7165CA" w14:textId="77777777" w:rsidTr="002B305D">
        <w:trPr>
          <w:cantSplit/>
        </w:trPr>
        <w:tc>
          <w:tcPr>
            <w:tcW w:w="4394" w:type="dxa"/>
          </w:tcPr>
          <w:p w14:paraId="3FA10764" w14:textId="77777777" w:rsidR="00373C43" w:rsidRDefault="00373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nosy spolu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14:paraId="1FA55987" w14:textId="57C42D8E" w:rsidR="00373C43" w:rsidRDefault="006D39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1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25684D7C" w14:textId="77777777"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5AC4C1" w14:textId="77777777" w:rsidR="00373C43" w:rsidRDefault="00373C43">
      <w:pPr>
        <w:rPr>
          <w:rFonts w:ascii="Arial" w:hAnsi="Arial" w:cs="Arial"/>
        </w:rPr>
      </w:pPr>
    </w:p>
    <w:p w14:paraId="1F3B202B" w14:textId="77777777"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Rozdiely medzi hospodárskym výsledkom pred zdanením a hospodárskym</w:t>
      </w:r>
    </w:p>
    <w:p w14:paraId="3A4DD56F" w14:textId="77777777"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výsledkom po zdanení</w:t>
      </w:r>
    </w:p>
    <w:p w14:paraId="5701C58F" w14:textId="77777777" w:rsidR="00373C43" w:rsidRDefault="00373C43">
      <w:pPr>
        <w:rPr>
          <w:rFonts w:ascii="Arial" w:hAnsi="Arial" w:cs="Arial"/>
          <w:b/>
          <w:bCs/>
        </w:rPr>
      </w:pPr>
    </w:p>
    <w:p w14:paraId="7A04EEAA" w14:textId="77777777" w:rsidR="00373C43" w:rsidRDefault="00373C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20"/>
          <w:szCs w:val="20"/>
        </w:rPr>
        <w:t>Prehľad jednotlivých položiek, o ktoré sa zvyšuje a znižuje hospodársky výsledok pred zdanením pre účely stanovenia základu dane z príjmov právnickýc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ôb podľa zákona č. 595/2006 Z. z. o dani z príjmov v znení neskorších predpisov </w:t>
      </w:r>
    </w:p>
    <w:p w14:paraId="2A44E94B" w14:textId="77777777" w:rsidR="00373C43" w:rsidRDefault="00373C43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50"/>
        <w:gridCol w:w="1260"/>
        <w:gridCol w:w="1202"/>
      </w:tblGrid>
      <w:tr w:rsidR="00373C43" w14:paraId="08D78B59" w14:textId="77777777">
        <w:tc>
          <w:tcPr>
            <w:tcW w:w="6750" w:type="dxa"/>
            <w:tcBorders>
              <w:right w:val="single" w:sz="4" w:space="0" w:color="auto"/>
            </w:tcBorders>
            <w:shd w:val="clear" w:color="auto" w:fill="FFFFFF"/>
          </w:tcPr>
          <w:p w14:paraId="30B6ADB3" w14:textId="77777777" w:rsidR="00373C43" w:rsidRDefault="0037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32827E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50D25" w14:textId="77777777" w:rsidR="00373C43" w:rsidRDefault="00373C43">
            <w:pPr>
              <w:pStyle w:val="Zkladntext"/>
            </w:pPr>
            <w:r>
              <w:t>Výpočet, príp.</w:t>
            </w:r>
          </w:p>
          <w:p w14:paraId="2195F12D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volávka</w:t>
            </w:r>
          </w:p>
          <w:p w14:paraId="10520FAF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na účet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14:paraId="3730793A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  <w:p w14:paraId="59A778F1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 . €</w:t>
            </w:r>
          </w:p>
        </w:tc>
      </w:tr>
      <w:tr w:rsidR="00373C43" w14:paraId="6E9F07A2" w14:textId="77777777">
        <w:tc>
          <w:tcPr>
            <w:tcW w:w="6750" w:type="dxa"/>
            <w:tcBorders>
              <w:right w:val="single" w:sz="4" w:space="0" w:color="auto"/>
            </w:tcBorders>
          </w:tcPr>
          <w:p w14:paraId="500987FC" w14:textId="77777777" w:rsidR="00373C43" w:rsidRDefault="00373C43">
            <w:pPr>
              <w:pStyle w:val="Nadpis7"/>
              <w:rPr>
                <w:sz w:val="24"/>
              </w:rPr>
            </w:pPr>
            <w:r>
              <w:rPr>
                <w:sz w:val="24"/>
              </w:rPr>
              <w:t xml:space="preserve">Hospodársky výsledok pred zdanením </w:t>
            </w:r>
          </w:p>
          <w:p w14:paraId="18B2A04C" w14:textId="77777777" w:rsidR="00373C43" w:rsidRDefault="00373C43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7BC3D9B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2B942D6A" w14:textId="7E5ADE8B" w:rsidR="00373C43" w:rsidRDefault="006D39E1" w:rsidP="004A2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04,20</w:t>
            </w:r>
          </w:p>
        </w:tc>
      </w:tr>
      <w:tr w:rsidR="00373C43" w14:paraId="2549BCD3" w14:textId="77777777">
        <w:tc>
          <w:tcPr>
            <w:tcW w:w="6750" w:type="dxa"/>
            <w:tcBorders>
              <w:right w:val="single" w:sz="4" w:space="0" w:color="auto"/>
            </w:tcBorders>
          </w:tcPr>
          <w:p w14:paraId="65F4C0AB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 sumy, ktoré neoprávnene skrátili príjmy vrátane rozdielu podľa §17 odst. 5</w:t>
            </w:r>
          </w:p>
          <w:p w14:paraId="799052D5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zákona a sumy nepeňažných plnení </w:t>
            </w:r>
          </w:p>
          <w:p w14:paraId="30C6B91B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2B800DF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78065076" w14:textId="77777777"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 w14:paraId="4531E458" w14:textId="77777777">
        <w:tc>
          <w:tcPr>
            <w:tcW w:w="6750" w:type="dxa"/>
            <w:tcBorders>
              <w:right w:val="single" w:sz="4" w:space="0" w:color="auto"/>
            </w:tcBorders>
          </w:tcPr>
          <w:p w14:paraId="18DDAB2B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Sumy podľa § 17 ods. 21 a § 52 ods. 12 zákona prijaté v zdaňovacom</w:t>
            </w:r>
          </w:p>
          <w:p w14:paraId="0AFC5329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bdobí, za ktoré sa daňové priznanie podáv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  <w:p w14:paraId="0D0F0AC3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51C9D87" w14:textId="77777777" w:rsidR="00373C43" w:rsidRDefault="00373C43">
            <w:pPr>
              <w:rPr>
                <w:rFonts w:ascii="Arial" w:hAnsi="Arial" w:cs="Arial"/>
              </w:rPr>
            </w:pPr>
          </w:p>
          <w:p w14:paraId="05D410D9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33970F47" w14:textId="77777777"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 w14:paraId="67E7D653" w14:textId="77777777">
        <w:tc>
          <w:tcPr>
            <w:tcW w:w="6750" w:type="dxa"/>
            <w:tcBorders>
              <w:right w:val="single" w:sz="4" w:space="0" w:color="auto"/>
            </w:tcBorders>
          </w:tcPr>
          <w:p w14:paraId="2611DDBC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Výdavky (náklady), ktoré nie sú daňovými výdavkami podľa § 21 zákona</w:t>
            </w:r>
          </w:p>
          <w:p w14:paraId="16744001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alebo ktoré boli vynaložené v rozpore s § 19 zákon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4C81D84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0C20F872" w14:textId="6AEC5673" w:rsidR="00373C43" w:rsidRDefault="006D3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8,13</w:t>
            </w:r>
          </w:p>
        </w:tc>
      </w:tr>
      <w:tr w:rsidR="00373C43" w14:paraId="743768BB" w14:textId="77777777">
        <w:tc>
          <w:tcPr>
            <w:tcW w:w="6750" w:type="dxa"/>
            <w:tcBorders>
              <w:right w:val="single" w:sz="4" w:space="0" w:color="auto"/>
            </w:tcBorders>
          </w:tcPr>
          <w:p w14:paraId="44160EBC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Sumy podľa § 17 ods. 21 a § 19 ods. 4 zákona, ktoré neboli zaplatené</w:t>
            </w:r>
          </w:p>
          <w:p w14:paraId="1D40214F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 konca zdaňovacieho obdobia</w:t>
            </w:r>
          </w:p>
          <w:p w14:paraId="404A9377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80805D0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36D3BE47" w14:textId="77777777"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 w14:paraId="07E6C2EF" w14:textId="77777777">
        <w:tc>
          <w:tcPr>
            <w:tcW w:w="6750" w:type="dxa"/>
            <w:tcBorders>
              <w:right w:val="single" w:sz="4" w:space="0" w:color="auto"/>
            </w:tcBorders>
          </w:tcPr>
          <w:p w14:paraId="0CB9BDF4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Rozdiel, o ktorý odpisy hmotného majetku uplatnené v účtovníctve</w:t>
            </w:r>
          </w:p>
          <w:p w14:paraId="4CB90265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evyšujú daňové odpisy tohto majetku </w:t>
            </w:r>
          </w:p>
          <w:p w14:paraId="709DC4D7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F955860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4F6C46D9" w14:textId="77777777"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 w14:paraId="390804BF" w14:textId="77777777">
        <w:tc>
          <w:tcPr>
            <w:tcW w:w="6750" w:type="dxa"/>
            <w:tcBorders>
              <w:right w:val="single" w:sz="4" w:space="0" w:color="auto"/>
            </w:tcBorders>
          </w:tcPr>
          <w:p w14:paraId="3AD104F8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Rozdiely z precenenia derivátov a cenných papierov (§ 52. ods. 39 a 44)</w:t>
            </w:r>
          </w:p>
          <w:p w14:paraId="7FB87622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a kurzové rozdiely vyplývajúce z uplatnenia § 17 ods. 17 zákona</w:t>
            </w:r>
          </w:p>
          <w:p w14:paraId="6298E099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DED3D4D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31558625" w14:textId="77777777"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 w14:paraId="780F4A57" w14:textId="77777777">
        <w:trPr>
          <w:trHeight w:val="735"/>
        </w:trPr>
        <w:tc>
          <w:tcPr>
            <w:tcW w:w="6750" w:type="dxa"/>
            <w:tcBorders>
              <w:bottom w:val="single" w:sz="4" w:space="0" w:color="auto"/>
              <w:right w:val="single" w:sz="4" w:space="0" w:color="auto"/>
            </w:tcBorders>
          </w:tcPr>
          <w:p w14:paraId="03AADBEC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Úprava (zvýšenie) základu dane v prípade zrušenia daňovníka likvidáciou,</w:t>
            </w:r>
          </w:p>
          <w:p w14:paraId="4CC3999E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 vyhlásení konkurzu (§ 17 ods. 8 zákona) alebo zrušenia bez likvidácie</w:t>
            </w:r>
          </w:p>
          <w:p w14:paraId="06E914AC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§ 17 ods. 13 zákona)</w:t>
            </w:r>
          </w:p>
          <w:p w14:paraId="36CACEE5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FAD0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  <w:p w14:paraId="6BF5CC4F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  <w:p w14:paraId="4FABEF3B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14:paraId="12058014" w14:textId="77777777"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 w14:paraId="7FB4F506" w14:textId="77777777">
        <w:trPr>
          <w:trHeight w:val="645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EBF4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Príjmy daňovníkov nezaložených alebo nezriadených na podnikanie (§ 12</w:t>
            </w:r>
          </w:p>
          <w:p w14:paraId="149FF5B1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ds. 3 zákona), ktoré sú predmetom dane</w:t>
            </w:r>
          </w:p>
          <w:p w14:paraId="57A13921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8CF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C8486" w14:textId="77777777"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 w14:paraId="2014FA92" w14:textId="77777777">
        <w:trPr>
          <w:trHeight w:val="525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DA31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Úhrn obstarávacích cien cenných papierov nezahrňovaných do daňových</w:t>
            </w:r>
          </w:p>
          <w:p w14:paraId="2647831D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ov podľa podmienok § 19 ods. 2 písm. f) zákona</w:t>
            </w:r>
          </w:p>
          <w:p w14:paraId="207DA5EF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6B9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9E2F8" w14:textId="77777777"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 w14:paraId="091DDBAF" w14:textId="77777777">
        <w:trPr>
          <w:trHeight w:val="285"/>
        </w:trPr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</w:tcPr>
          <w:p w14:paraId="5FDD6889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Obstarávacia cena obchodného podielu a zmenky prevyšujúca príjem</w:t>
            </w:r>
          </w:p>
          <w:p w14:paraId="4C004422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19 ods. 2 písm. g) zákona]</w:t>
            </w:r>
          </w:p>
          <w:p w14:paraId="4142A990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FD1A7" w14:textId="77777777"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14:paraId="1DCAD36E" w14:textId="77777777"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 w14:paraId="1DD483FF" w14:textId="77777777">
        <w:tc>
          <w:tcPr>
            <w:tcW w:w="6750" w:type="dxa"/>
            <w:tcBorders>
              <w:right w:val="single" w:sz="4" w:space="0" w:color="auto"/>
            </w:tcBorders>
          </w:tcPr>
          <w:p w14:paraId="59818F4E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Spotreba pohonných látok zaúčtovaná v nákladoch presahujúca sumu určenú</w:t>
            </w:r>
          </w:p>
          <w:p w14:paraId="5A638F28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na základe spotreby pohonných látok vypočítanej podľa §19 ods.2 písm. l)        </w:t>
            </w:r>
          </w:p>
          <w:p w14:paraId="3877D9FB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8F253F6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338C0625" w14:textId="77777777"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 w14:paraId="206B1AF9" w14:textId="77777777">
        <w:tc>
          <w:tcPr>
            <w:tcW w:w="6750" w:type="dxa"/>
            <w:tcBorders>
              <w:right w:val="single" w:sz="4" w:space="0" w:color="auto"/>
            </w:tcBorders>
          </w:tcPr>
          <w:p w14:paraId="7CD89D35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Príspevky združeniam právnických osôb</w:t>
            </w:r>
          </w:p>
          <w:p w14:paraId="1D13F6B6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ad rámec § 19 ods. 3 písm. n) zákona</w:t>
            </w:r>
          </w:p>
          <w:p w14:paraId="21EC72B8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6F9C514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370A47A3" w14:textId="77777777"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 w14:paraId="14DE7DFF" w14:textId="77777777">
        <w:tc>
          <w:tcPr>
            <w:tcW w:w="6750" w:type="dxa"/>
            <w:tcBorders>
              <w:right w:val="single" w:sz="4" w:space="0" w:color="auto"/>
            </w:tcBorders>
          </w:tcPr>
          <w:p w14:paraId="47F6855E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ozdiel medzi hodnotou alebo cenou obstarania pohľadávky a nižším</w:t>
            </w:r>
          </w:p>
          <w:p w14:paraId="576748DB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om z prijatej úhrady [§ 19 ods. 3 písm. h) zákona]</w:t>
            </w:r>
          </w:p>
          <w:p w14:paraId="3062CE01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985CB09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7CCB0DD4" w14:textId="77777777"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 w14:paraId="2C3B0525" w14:textId="77777777">
        <w:tc>
          <w:tcPr>
            <w:tcW w:w="6750" w:type="dxa"/>
            <w:tcBorders>
              <w:right w:val="single" w:sz="4" w:space="0" w:color="auto"/>
            </w:tcBorders>
          </w:tcPr>
          <w:p w14:paraId="36945C68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Odplaty (provízie) za vymáhanie pohľadávky presahujúce príjem z tejto</w:t>
            </w:r>
          </w:p>
          <w:p w14:paraId="74A9C12B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pohľadávky [§ 19 ods. 3 písm. p) zákona]</w:t>
            </w:r>
          </w:p>
          <w:p w14:paraId="2F648216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DDF5C63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3CE80600" w14:textId="77777777"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 w14:paraId="54CB1C4E" w14:textId="77777777">
        <w:trPr>
          <w:trHeight w:val="555"/>
        </w:trPr>
        <w:tc>
          <w:tcPr>
            <w:tcW w:w="6750" w:type="dxa"/>
            <w:tcBorders>
              <w:right w:val="single" w:sz="4" w:space="0" w:color="auto"/>
            </w:tcBorders>
          </w:tcPr>
          <w:p w14:paraId="6F41196E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Výdavky na reprezentáciu s výnimkou reklamných predmetov</w:t>
            </w:r>
          </w:p>
          <w:p w14:paraId="2F798B9F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odľa § 21 ods. 1 písm. h) zákon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4EE1393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1C71CCD1" w14:textId="48160EA0" w:rsidR="00373C43" w:rsidRDefault="006D3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3</w:t>
            </w:r>
          </w:p>
        </w:tc>
      </w:tr>
      <w:tr w:rsidR="00373C43" w14:paraId="29C9BFB9" w14:textId="77777777">
        <w:tc>
          <w:tcPr>
            <w:tcW w:w="6750" w:type="dxa"/>
            <w:tcBorders>
              <w:right w:val="single" w:sz="4" w:space="0" w:color="auto"/>
            </w:tcBorders>
          </w:tcPr>
          <w:p w14:paraId="0F09C6E3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Manká a škody presahujúce prijaté náhrady</w:t>
            </w:r>
          </w:p>
          <w:p w14:paraId="051FB12F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21 ods. 2 písm. e) zákon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BDD0CD3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5A41CFB2" w14:textId="77777777" w:rsidR="00373C43" w:rsidRDefault="00373C43">
            <w:pPr>
              <w:rPr>
                <w:rFonts w:ascii="Arial" w:hAnsi="Arial" w:cs="Arial"/>
              </w:rPr>
            </w:pPr>
          </w:p>
        </w:tc>
      </w:tr>
    </w:tbl>
    <w:p w14:paraId="3BCCF0CD" w14:textId="77777777" w:rsidR="00373C43" w:rsidRDefault="00373C43">
      <w:pPr>
        <w:rPr>
          <w:rFonts w:ascii="Arial" w:hAnsi="Arial" w:cs="Arial"/>
          <w:sz w:val="18"/>
        </w:rPr>
      </w:pPr>
    </w:p>
    <w:p w14:paraId="403EC516" w14:textId="77777777" w:rsidR="00373C43" w:rsidRDefault="00373C43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70"/>
        <w:gridCol w:w="1440"/>
        <w:gridCol w:w="1202"/>
      </w:tblGrid>
      <w:tr w:rsidR="00373C43" w14:paraId="6D64D33C" w14:textId="77777777">
        <w:trPr>
          <w:trHeight w:val="615"/>
        </w:trPr>
        <w:tc>
          <w:tcPr>
            <w:tcW w:w="6570" w:type="dxa"/>
            <w:tcBorders>
              <w:right w:val="single" w:sz="4" w:space="0" w:color="auto"/>
            </w:tcBorders>
          </w:tcPr>
          <w:p w14:paraId="431BA3F3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Poskytnuté dary vrátane zostatkovej ceny trvale vyradeného majetku</w:t>
            </w:r>
          </w:p>
          <w:p w14:paraId="166D7BA5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darovaním [§ 21 ods. 2 písm. f) zákona]</w:t>
            </w:r>
          </w:p>
          <w:p w14:paraId="012D1EAB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AFE42AA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4750449B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 w14:paraId="12D50D57" w14:textId="77777777">
        <w:trPr>
          <w:trHeight w:val="660"/>
        </w:trPr>
        <w:tc>
          <w:tcPr>
            <w:tcW w:w="6570" w:type="dxa"/>
            <w:tcBorders>
              <w:bottom w:val="single" w:sz="4" w:space="0" w:color="auto"/>
              <w:right w:val="single" w:sz="4" w:space="0" w:color="auto"/>
            </w:tcBorders>
          </w:tcPr>
          <w:p w14:paraId="50089856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Tvorba opravných položiek neuznaná za daňový výdavok</w:t>
            </w:r>
          </w:p>
          <w:p w14:paraId="74C8F8AD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21 ods. 2 písm. j) zákona]</w:t>
            </w:r>
          </w:p>
          <w:p w14:paraId="5CF8F217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643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14:paraId="3836367C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 w14:paraId="59BF28AB" w14:textId="77777777">
        <w:trPr>
          <w:trHeight w:val="660"/>
        </w:trPr>
        <w:tc>
          <w:tcPr>
            <w:tcW w:w="6570" w:type="dxa"/>
            <w:tcBorders>
              <w:top w:val="single" w:sz="4" w:space="0" w:color="auto"/>
              <w:right w:val="single" w:sz="4" w:space="0" w:color="auto"/>
            </w:tcBorders>
          </w:tcPr>
          <w:p w14:paraId="126D715D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Tvorba rezerv neuznaná za daňový výdavok</w:t>
            </w:r>
          </w:p>
          <w:p w14:paraId="0BA2BD74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podľa § 21 ods. 2 písm. j) záko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AB53F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14:paraId="3618353D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 w14:paraId="5AD218EF" w14:textId="77777777">
        <w:tc>
          <w:tcPr>
            <w:tcW w:w="6570" w:type="dxa"/>
            <w:tcBorders>
              <w:right w:val="single" w:sz="4" w:space="0" w:color="auto"/>
            </w:tcBorders>
          </w:tcPr>
          <w:p w14:paraId="15881B37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Daňovo neuznané odpisy pri nesplnení podmienok finančného prenájmu</w:t>
            </w:r>
          </w:p>
          <w:p w14:paraId="2188C075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rozdiel medzi odpismi uplatnenými podľa § 26 ods. 8 zákona a odpismi</w:t>
            </w:r>
          </w:p>
          <w:p w14:paraId="164C1A2E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odľa § 27 alebo § 28 zákona za celú dobu trvania finančného prenájmu)</w:t>
            </w:r>
          </w:p>
          <w:p w14:paraId="009509BE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0A365E2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47888138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 w14:paraId="676D3B25" w14:textId="77777777">
        <w:tc>
          <w:tcPr>
            <w:tcW w:w="6570" w:type="dxa"/>
            <w:tcBorders>
              <w:right w:val="single" w:sz="4" w:space="0" w:color="auto"/>
            </w:tcBorders>
          </w:tcPr>
          <w:p w14:paraId="49136FA0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Výdavky vynaložené na príjmy oslobodené od dane alebo nezahŕňané</w:t>
            </w:r>
          </w:p>
          <w:p w14:paraId="09AE2F0F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do základu dane</w:t>
            </w:r>
          </w:p>
          <w:p w14:paraId="7A50156F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D532BFF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2ACBCC66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 w14:paraId="2783B4E4" w14:textId="77777777">
        <w:trPr>
          <w:trHeight w:val="330"/>
        </w:trPr>
        <w:tc>
          <w:tcPr>
            <w:tcW w:w="6570" w:type="dxa"/>
            <w:tcBorders>
              <w:bottom w:val="single" w:sz="4" w:space="0" w:color="auto"/>
              <w:right w:val="single" w:sz="4" w:space="0" w:color="auto"/>
            </w:tcBorders>
          </w:tcPr>
          <w:p w14:paraId="6482EF54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Ostatné položky, ktoré nie sú daňovými výdavkami</w:t>
            </w:r>
          </w:p>
          <w:p w14:paraId="0E245125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3F0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</w:p>
          <w:p w14:paraId="0088BA36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14:paraId="185C49B0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 w14:paraId="1A8DFEB4" w14:textId="77777777">
        <w:trPr>
          <w:trHeight w:val="465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468B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ríjmy, ktoré nie sú predmetom dane podľa § 12 ods.7 zákona   </w:t>
            </w:r>
          </w:p>
          <w:p w14:paraId="7F01E4B3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0F2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  <w:p w14:paraId="185841B3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D22D5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 w14:paraId="64302EBE" w14:textId="77777777" w:rsidTr="006D39E1">
        <w:trPr>
          <w:trHeight w:val="496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F124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Príjmy, ktoré nie sú predmetom dane u daňovníkov nezaložených alebo</w:t>
            </w:r>
          </w:p>
          <w:p w14:paraId="0BDFE34C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ezriadených na podnikanie (§ 12 ods. 3 zákona)</w:t>
            </w:r>
          </w:p>
          <w:p w14:paraId="271F9FB2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3E3547" w14:textId="77777777" w:rsidR="00373C43" w:rsidRDefault="00373C4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E75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  <w:p w14:paraId="6BFBD1AE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7F35E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 w14:paraId="0765E986" w14:textId="77777777" w:rsidTr="006D39E1">
        <w:trPr>
          <w:trHeight w:val="508"/>
        </w:trPr>
        <w:tc>
          <w:tcPr>
            <w:tcW w:w="6570" w:type="dxa"/>
            <w:tcBorders>
              <w:top w:val="single" w:sz="4" w:space="0" w:color="auto"/>
              <w:right w:val="single" w:sz="4" w:space="0" w:color="auto"/>
            </w:tcBorders>
          </w:tcPr>
          <w:p w14:paraId="277E27CF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íjmy oslobodené od dane podľa §13 zákona</w:t>
            </w:r>
          </w:p>
          <w:p w14:paraId="2DCA028C" w14:textId="77777777" w:rsidR="00373C43" w:rsidRDefault="00373C43">
            <w:pPr>
              <w:ind w:left="360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0803D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14:paraId="0ED473AA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 w14:paraId="452BD110" w14:textId="77777777">
        <w:tc>
          <w:tcPr>
            <w:tcW w:w="6570" w:type="dxa"/>
            <w:tcBorders>
              <w:right w:val="single" w:sz="4" w:space="0" w:color="auto"/>
            </w:tcBorders>
          </w:tcPr>
          <w:p w14:paraId="6BBC65F6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ríjmy nezahrňované do základu dane podľa § 17 ods. 3 písm. a) zákona,</w:t>
            </w:r>
          </w:p>
          <w:p w14:paraId="35A0759F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rozdiely z precenenia derivátov a cenných papierov (§ 52 ods. 39 a 44)</w:t>
            </w:r>
          </w:p>
          <w:p w14:paraId="67CD13ED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a kurzové rozdiely vyplývajúce z uplatnenia § 17 ods. 17 zákona</w:t>
            </w:r>
          </w:p>
          <w:p w14:paraId="418249A8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E5094B6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3465EC6D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 w14:paraId="116F2CA1" w14:textId="77777777">
        <w:tc>
          <w:tcPr>
            <w:tcW w:w="6570" w:type="dxa"/>
            <w:tcBorders>
              <w:right w:val="single" w:sz="4" w:space="0" w:color="auto"/>
            </w:tcBorders>
          </w:tcPr>
          <w:p w14:paraId="3D0026E2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Rozdiel, o ktorý daňové odpisy hmotného majetku prevyšujú odpisy tohto</w:t>
            </w:r>
          </w:p>
          <w:p w14:paraId="49E07E4C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majetku uplatnené v účtovníctv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45A0D6A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4DC17340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 w14:paraId="25CE5ADD" w14:textId="77777777">
        <w:tc>
          <w:tcPr>
            <w:tcW w:w="6570" w:type="dxa"/>
            <w:tcBorders>
              <w:right w:val="single" w:sz="4" w:space="0" w:color="auto"/>
            </w:tcBorders>
          </w:tcPr>
          <w:p w14:paraId="710FCFD0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umy podľa § 17 ods.21 zákona, ak neboli prijaté v zdaňovacom období,</w:t>
            </w:r>
          </w:p>
          <w:p w14:paraId="06A448AA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za ktoré sa daňové priznanie podáva</w:t>
            </w:r>
          </w:p>
          <w:p w14:paraId="67845D06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BF1A304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6007C99C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 w14:paraId="4515AEB6" w14:textId="77777777">
        <w:tc>
          <w:tcPr>
            <w:tcW w:w="6570" w:type="dxa"/>
            <w:tcBorders>
              <w:right w:val="single" w:sz="4" w:space="0" w:color="auto"/>
            </w:tcBorders>
          </w:tcPr>
          <w:p w14:paraId="7880870E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umy podľa § 17 ods.21, § 19 ods 4 a § 52 ods. 12 zákona, ktoré boli</w:t>
            </w:r>
          </w:p>
          <w:p w14:paraId="75CA1BD2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aplatené v zdaňovacom období </w:t>
            </w:r>
          </w:p>
          <w:p w14:paraId="659A2B51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67CAF25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58580DC9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 w14:paraId="02EB68BA" w14:textId="77777777">
        <w:tc>
          <w:tcPr>
            <w:tcW w:w="6570" w:type="dxa"/>
            <w:tcBorders>
              <w:right w:val="single" w:sz="4" w:space="0" w:color="auto"/>
            </w:tcBorders>
          </w:tcPr>
          <w:p w14:paraId="6BDC5C06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Úprava (zníženie) základu dane v prípade zrušenia daňovníka likvidáciou,</w:t>
            </w:r>
          </w:p>
          <w:p w14:paraId="7FC33F32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 vyhlásení konkurzu (§17 ods. 8 zákona) alebo zrušenia bez likvidácie</w:t>
            </w:r>
          </w:p>
          <w:p w14:paraId="005C6C76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§17 ods. 13 zákona)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4B991C1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0E197D5F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 w14:paraId="41E10203" w14:textId="77777777" w:rsidTr="006D39E1">
        <w:trPr>
          <w:trHeight w:val="742"/>
        </w:trPr>
        <w:tc>
          <w:tcPr>
            <w:tcW w:w="6570" w:type="dxa"/>
            <w:tcBorders>
              <w:right w:val="single" w:sz="4" w:space="0" w:color="auto"/>
            </w:tcBorders>
          </w:tcPr>
          <w:p w14:paraId="1C1D586D" w14:textId="77777777" w:rsidR="00373C43" w:rsidRDefault="00373C43">
            <w:pPr>
              <w:pStyle w:val="Nadpis7"/>
              <w:rPr>
                <w:sz w:val="24"/>
              </w:rPr>
            </w:pPr>
          </w:p>
          <w:p w14:paraId="2CD61190" w14:textId="77777777" w:rsidR="00373C43" w:rsidRDefault="00373C43">
            <w:pPr>
              <w:pStyle w:val="Nadpis7"/>
            </w:pPr>
            <w:r>
              <w:rPr>
                <w:sz w:val="24"/>
              </w:rPr>
              <w:t xml:space="preserve">   Základ dan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B6C8221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7CC8E408" w14:textId="6D5466D5" w:rsidR="00373C43" w:rsidRDefault="006D39E1" w:rsidP="004A29D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1366,07</w:t>
            </w:r>
          </w:p>
        </w:tc>
      </w:tr>
      <w:tr w:rsidR="00373C43" w14:paraId="7A7B0584" w14:textId="77777777">
        <w:tc>
          <w:tcPr>
            <w:tcW w:w="6570" w:type="dxa"/>
            <w:tcBorders>
              <w:right w:val="single" w:sz="4" w:space="0" w:color="auto"/>
            </w:tcBorders>
          </w:tcPr>
          <w:p w14:paraId="701717B6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F58D2A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ť základu dane alebo daňovej straty, vykázanej spoločnosťou,</w:t>
            </w:r>
          </w:p>
          <w:p w14:paraId="27355B67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padajúca na komplementárov a na spoločníkov verejnej obchodnej</w:t>
            </w:r>
          </w:p>
          <w:p w14:paraId="45003B69" w14:textId="77777777"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ločnosti</w:t>
            </w:r>
          </w:p>
          <w:p w14:paraId="34F3FF71" w14:textId="77777777"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F9B52CB" w14:textId="77777777"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54C3E6D3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 w14:paraId="57C46A25" w14:textId="77777777">
        <w:tc>
          <w:tcPr>
            <w:tcW w:w="6570" w:type="dxa"/>
            <w:tcBorders>
              <w:right w:val="single" w:sz="4" w:space="0" w:color="auto"/>
            </w:tcBorders>
          </w:tcPr>
          <w:p w14:paraId="5C8F8320" w14:textId="77777777" w:rsidR="00373C43" w:rsidRDefault="00373C43">
            <w:pPr>
              <w:pStyle w:val="Nadpis7"/>
              <w:rPr>
                <w:sz w:val="24"/>
              </w:rPr>
            </w:pPr>
            <w:r>
              <w:rPr>
                <w:sz w:val="24"/>
              </w:rPr>
              <w:t xml:space="preserve">  Upravený základ dane</w:t>
            </w:r>
          </w:p>
          <w:p w14:paraId="08A64B4E" w14:textId="77777777" w:rsidR="00373C43" w:rsidRDefault="00373C43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EA3994B" w14:textId="77777777"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153CC7A9" w14:textId="56C30C4D" w:rsidR="00373C43" w:rsidRDefault="006D39E1" w:rsidP="004A2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366,07</w:t>
            </w:r>
          </w:p>
        </w:tc>
      </w:tr>
    </w:tbl>
    <w:p w14:paraId="2528FFC9" w14:textId="77777777" w:rsidR="00373C43" w:rsidRDefault="00373C43">
      <w:pPr>
        <w:rPr>
          <w:rFonts w:ascii="Arial" w:hAnsi="Arial" w:cs="Arial"/>
          <w:sz w:val="20"/>
        </w:rPr>
      </w:pPr>
    </w:p>
    <w:p w14:paraId="30E97C8A" w14:textId="5740E5D0" w:rsidR="00FC4A29" w:rsidRDefault="00FC4A2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6D39E1">
        <w:rPr>
          <w:rFonts w:ascii="Arial" w:hAnsi="Arial" w:cs="Arial"/>
          <w:sz w:val="20"/>
        </w:rPr>
        <w:t> Košickej Belej, 30.06.2019</w:t>
      </w:r>
      <w:r>
        <w:rPr>
          <w:rFonts w:ascii="Arial" w:hAnsi="Arial" w:cs="Arial"/>
          <w:sz w:val="20"/>
        </w:rPr>
        <w:t xml:space="preserve">  </w:t>
      </w:r>
      <w:r w:rsidR="006D39E1">
        <w:rPr>
          <w:rFonts w:ascii="Arial" w:hAnsi="Arial" w:cs="Arial"/>
          <w:sz w:val="20"/>
        </w:rPr>
        <w:t xml:space="preserve">                              </w:t>
      </w:r>
    </w:p>
    <w:p w14:paraId="085B8EA8" w14:textId="18592B49" w:rsidR="00FC4A29" w:rsidRDefault="006D39E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án </w:t>
      </w:r>
      <w:proofErr w:type="spellStart"/>
      <w:r>
        <w:rPr>
          <w:rFonts w:ascii="Arial" w:hAnsi="Arial" w:cs="Arial"/>
          <w:sz w:val="20"/>
        </w:rPr>
        <w:t>Palko</w:t>
      </w:r>
      <w:proofErr w:type="spellEnd"/>
      <w:r>
        <w:rPr>
          <w:rFonts w:ascii="Arial" w:hAnsi="Arial" w:cs="Arial"/>
          <w:sz w:val="20"/>
        </w:rPr>
        <w:t xml:space="preserve"> ml.</w:t>
      </w:r>
    </w:p>
    <w:sectPr w:rsidR="00FC4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7BE8"/>
    <w:multiLevelType w:val="hybridMultilevel"/>
    <w:tmpl w:val="8304AF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C26"/>
    <w:multiLevelType w:val="hybridMultilevel"/>
    <w:tmpl w:val="3B1ABE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E0C65"/>
    <w:multiLevelType w:val="hybridMultilevel"/>
    <w:tmpl w:val="DD20B594"/>
    <w:lvl w:ilvl="0" w:tplc="993C0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C4A17"/>
    <w:multiLevelType w:val="hybridMultilevel"/>
    <w:tmpl w:val="3A867A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6266E"/>
    <w:multiLevelType w:val="hybridMultilevel"/>
    <w:tmpl w:val="CB18E6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A96115"/>
    <w:multiLevelType w:val="hybridMultilevel"/>
    <w:tmpl w:val="897E106C"/>
    <w:lvl w:ilvl="0" w:tplc="C4DCE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A71FE"/>
    <w:multiLevelType w:val="hybridMultilevel"/>
    <w:tmpl w:val="E67838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356A9"/>
    <w:multiLevelType w:val="hybridMultilevel"/>
    <w:tmpl w:val="8E1062BE"/>
    <w:lvl w:ilvl="0" w:tplc="041B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EE1"/>
    <w:rsid w:val="002502A9"/>
    <w:rsid w:val="002B305D"/>
    <w:rsid w:val="002F70F6"/>
    <w:rsid w:val="00373C43"/>
    <w:rsid w:val="004A29DD"/>
    <w:rsid w:val="004E77A1"/>
    <w:rsid w:val="006D39E1"/>
    <w:rsid w:val="00823031"/>
    <w:rsid w:val="008D3EE1"/>
    <w:rsid w:val="00AA5B45"/>
    <w:rsid w:val="00B70B24"/>
    <w:rsid w:val="00B81DF8"/>
    <w:rsid w:val="00DC1227"/>
    <w:rsid w:val="00EA57D3"/>
    <w:rsid w:val="00F95D67"/>
    <w:rsid w:val="00FC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A3224"/>
  <w15:docId w15:val="{F2BB7591-C1A7-4071-991A-B2DF71CC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0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Arial" w:hAnsi="Arial" w:cs="Arial"/>
      <w:b/>
      <w:bCs/>
      <w:sz w:val="18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rFonts w:ascii="Lucida Sans" w:hAnsi="Lucida Sans" w:cs="Arial"/>
      <w:b/>
      <w:bCs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rFonts w:ascii="Arial" w:hAnsi="Arial" w:cs="Arial"/>
      <w:sz w:val="18"/>
    </w:rPr>
  </w:style>
  <w:style w:type="paragraph" w:styleId="Zkladntext2">
    <w:name w:val="Body Text 2"/>
    <w:basedOn w:val="Normlny"/>
    <w:semiHidden/>
    <w:rPr>
      <w:rFonts w:ascii="Arial" w:hAnsi="Arial" w:cs="Arial"/>
      <w:sz w:val="22"/>
    </w:rPr>
  </w:style>
  <w:style w:type="paragraph" w:styleId="Zkladntext3">
    <w:name w:val="Body Text 3"/>
    <w:basedOn w:val="Normlny"/>
    <w:semiHidden/>
    <w:pPr>
      <w:jc w:val="both"/>
    </w:pPr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7C70-CE76-479F-8AB6-68570BC3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loha</vt:lpstr>
      <vt:lpstr>Priloha</vt:lpstr>
    </vt:vector>
  </TitlesOfParts>
  <Company>U kancelaria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</dc:title>
  <dc:creator>M.Hladká</dc:creator>
  <cp:lastModifiedBy>Kancelária</cp:lastModifiedBy>
  <cp:revision>2</cp:revision>
  <cp:lastPrinted>2019-11-27T14:49:00Z</cp:lastPrinted>
  <dcterms:created xsi:type="dcterms:W3CDTF">2019-11-27T14:53:00Z</dcterms:created>
  <dcterms:modified xsi:type="dcterms:W3CDTF">2019-11-27T14:53:00Z</dcterms:modified>
</cp:coreProperties>
</file>